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5AC20" w14:textId="0B4BD127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0D3DA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78A22CC5" w:rsidR="006D11AD" w:rsidRPr="006D11AD" w:rsidRDefault="007F6DAD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rt Inventory - Android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009EBD1F" w:rsidR="006D11AD" w:rsidRPr="006D11AD" w:rsidRDefault="00847DCB" w:rsidP="007A2C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 #9: 10-22-2018 to 10-28-2018</w:t>
            </w:r>
          </w:p>
        </w:tc>
      </w:tr>
      <w:tr w:rsidR="001269BB" w:rsidRPr="006D11AD" w14:paraId="6541D4E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6D11AD" w:rsidRDefault="001269BB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6ED8C1" w14:textId="77777777" w:rsidR="007F6DAD" w:rsidRPr="00853A5C" w:rsidRDefault="007F6DAD" w:rsidP="00853A5C">
            <w:pPr>
              <w:spacing w:after="0" w:line="240" w:lineRule="auto"/>
              <w:jc w:val="both"/>
            </w:pPr>
            <w:r w:rsidRPr="00853A5C">
              <w:t xml:space="preserve">Rakesh Varma </w:t>
            </w:r>
            <w:proofErr w:type="spellStart"/>
            <w:r w:rsidRPr="00853A5C">
              <w:t>Nadakudhiti</w:t>
            </w:r>
            <w:proofErr w:type="spellEnd"/>
          </w:p>
          <w:p w14:paraId="657E278C" w14:textId="77777777" w:rsidR="007F6DAD" w:rsidRPr="00853A5C" w:rsidRDefault="007F6DAD" w:rsidP="00853A5C">
            <w:pPr>
              <w:spacing w:after="0" w:line="240" w:lineRule="auto"/>
              <w:jc w:val="both"/>
            </w:pPr>
            <w:proofErr w:type="spellStart"/>
            <w:r w:rsidRPr="00853A5C">
              <w:t>Snohitha</w:t>
            </w:r>
            <w:proofErr w:type="spellEnd"/>
            <w:r w:rsidRPr="00853A5C">
              <w:t xml:space="preserve"> </w:t>
            </w:r>
            <w:proofErr w:type="spellStart"/>
            <w:r w:rsidRPr="00853A5C">
              <w:t>Rakashi</w:t>
            </w:r>
            <w:proofErr w:type="spellEnd"/>
          </w:p>
          <w:p w14:paraId="33C011FB" w14:textId="77777777" w:rsidR="007F6DAD" w:rsidRPr="00853A5C" w:rsidRDefault="007F6DAD" w:rsidP="00853A5C">
            <w:pPr>
              <w:spacing w:after="0" w:line="240" w:lineRule="auto"/>
              <w:jc w:val="both"/>
            </w:pPr>
            <w:proofErr w:type="spellStart"/>
            <w:r w:rsidRPr="00853A5C">
              <w:t>Lokeswari</w:t>
            </w:r>
            <w:proofErr w:type="spellEnd"/>
            <w:r w:rsidRPr="00853A5C">
              <w:t xml:space="preserve"> </w:t>
            </w:r>
            <w:proofErr w:type="spellStart"/>
            <w:r w:rsidRPr="00853A5C">
              <w:t>Pittu</w:t>
            </w:r>
            <w:proofErr w:type="spellEnd"/>
          </w:p>
          <w:p w14:paraId="6A7EA824" w14:textId="77777777" w:rsidR="007F6DAD" w:rsidRPr="00853A5C" w:rsidRDefault="007F6DAD" w:rsidP="00853A5C">
            <w:pPr>
              <w:spacing w:after="0" w:line="240" w:lineRule="auto"/>
              <w:jc w:val="both"/>
            </w:pPr>
            <w:r w:rsidRPr="00853A5C">
              <w:t>Nilantha Dambadeni Kalu Achchillage</w:t>
            </w:r>
          </w:p>
          <w:p w14:paraId="180564BE" w14:textId="77777777" w:rsidR="007F6DAD" w:rsidRPr="00853A5C" w:rsidRDefault="007F6DAD" w:rsidP="00853A5C">
            <w:pPr>
              <w:spacing w:after="0" w:line="240" w:lineRule="auto"/>
              <w:jc w:val="both"/>
            </w:pPr>
            <w:proofErr w:type="spellStart"/>
            <w:r w:rsidRPr="00853A5C">
              <w:t>Shivani</w:t>
            </w:r>
            <w:proofErr w:type="spellEnd"/>
            <w:r w:rsidRPr="00853A5C">
              <w:t xml:space="preserve"> </w:t>
            </w:r>
            <w:proofErr w:type="spellStart"/>
            <w:r w:rsidRPr="00853A5C">
              <w:t>Busireddy</w:t>
            </w:r>
            <w:proofErr w:type="spellEnd"/>
          </w:p>
          <w:p w14:paraId="21F68393" w14:textId="77777777" w:rsidR="007F6DAD" w:rsidRPr="00853A5C" w:rsidRDefault="007F6DAD" w:rsidP="00853A5C">
            <w:pPr>
              <w:spacing w:after="0" w:line="240" w:lineRule="auto"/>
              <w:jc w:val="both"/>
            </w:pPr>
            <w:proofErr w:type="spellStart"/>
            <w:r w:rsidRPr="00853A5C">
              <w:t>Niharika</w:t>
            </w:r>
            <w:proofErr w:type="spellEnd"/>
            <w:r w:rsidRPr="00853A5C">
              <w:t xml:space="preserve"> </w:t>
            </w:r>
            <w:proofErr w:type="spellStart"/>
            <w:r w:rsidRPr="00853A5C">
              <w:t>Gundala</w:t>
            </w:r>
            <w:proofErr w:type="spellEnd"/>
          </w:p>
          <w:p w14:paraId="7594B71D" w14:textId="051A966B" w:rsidR="001269BB" w:rsidRPr="007F6DAD" w:rsidRDefault="007F6DAD" w:rsidP="00853A5C">
            <w:pPr>
              <w:spacing w:after="0" w:line="240" w:lineRule="auto"/>
              <w:jc w:val="both"/>
              <w:rPr>
                <w:rFonts w:ascii="Helvetica" w:hAnsi="Helvetica" w:cs="Helvetica"/>
                <w:sz w:val="21"/>
                <w:szCs w:val="21"/>
              </w:rPr>
            </w:pPr>
            <w:proofErr w:type="spellStart"/>
            <w:r w:rsidRPr="00853A5C">
              <w:t>Karthik</w:t>
            </w:r>
            <w:proofErr w:type="spellEnd"/>
            <w:r w:rsidRPr="00853A5C">
              <w:t xml:space="preserve"> Raja </w:t>
            </w:r>
            <w:proofErr w:type="spellStart"/>
            <w:r w:rsidRPr="00853A5C">
              <w:t>Vemula</w:t>
            </w:r>
            <w:proofErr w:type="spellEnd"/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14:paraId="45FDA716" w14:textId="77777777" w:rsidTr="00847DCB">
        <w:trPr>
          <w:trHeight w:val="1403"/>
        </w:trPr>
        <w:tc>
          <w:tcPr>
            <w:tcW w:w="1526" w:type="dxa"/>
          </w:tcPr>
          <w:p w14:paraId="41B4736D" w14:textId="77777777" w:rsidR="006D11AD" w:rsidRPr="006D7A1B" w:rsidRDefault="001269BB" w:rsidP="001269BB">
            <w:pPr>
              <w:jc w:val="both"/>
              <w:rPr>
                <w:b/>
              </w:rPr>
            </w:pPr>
            <w:r>
              <w:rPr>
                <w:b/>
              </w:rPr>
              <w:t>Planed objectives</w:t>
            </w:r>
          </w:p>
        </w:tc>
        <w:tc>
          <w:tcPr>
            <w:tcW w:w="7829" w:type="dxa"/>
          </w:tcPr>
          <w:p w14:paraId="580646C2" w14:textId="2CFC0FD2" w:rsidR="00CC4955" w:rsidRDefault="00847DCB" w:rsidP="00853A5C">
            <w:pPr>
              <w:jc w:val="both"/>
            </w:pPr>
            <w:r>
              <w:t>Implement the view item list activity and functionality</w:t>
            </w:r>
          </w:p>
          <w:p w14:paraId="14717702" w14:textId="79AA9572" w:rsidR="00847DCB" w:rsidRDefault="00847DCB" w:rsidP="00853A5C">
            <w:pPr>
              <w:jc w:val="both"/>
            </w:pPr>
            <w:r>
              <w:t>Implement the admin login activity and functionality</w:t>
            </w:r>
          </w:p>
          <w:p w14:paraId="0B77F103" w14:textId="3E61C1F6" w:rsidR="00847DCB" w:rsidRDefault="00847DCB" w:rsidP="00853A5C">
            <w:pPr>
              <w:jc w:val="both"/>
            </w:pPr>
            <w:r>
              <w:t>Implement the admin signup activity and functionality</w:t>
            </w:r>
          </w:p>
          <w:p w14:paraId="45A88DE6" w14:textId="77777777" w:rsidR="00847DCB" w:rsidRDefault="00847DCB" w:rsidP="00853A5C">
            <w:pPr>
              <w:jc w:val="both"/>
            </w:pPr>
            <w:r>
              <w:t>Create the add item activity for admin</w:t>
            </w:r>
          </w:p>
          <w:p w14:paraId="4F59E045" w14:textId="2D71F458" w:rsidR="00847DCB" w:rsidRDefault="00847DCB" w:rsidP="00853A5C">
            <w:pPr>
              <w:jc w:val="both"/>
            </w:pPr>
            <w:r>
              <w:t>Research on saving and retrieving data from firebase database</w:t>
            </w:r>
          </w:p>
        </w:tc>
      </w:tr>
      <w:tr w:rsidR="00B3433D" w14:paraId="0C2A6A83" w14:textId="77777777" w:rsidTr="001269BB">
        <w:tc>
          <w:tcPr>
            <w:tcW w:w="1526" w:type="dxa"/>
          </w:tcPr>
          <w:p w14:paraId="2EFFBFAD" w14:textId="77777777" w:rsidR="00B3433D" w:rsidRPr="006D7A1B" w:rsidRDefault="00B3433D" w:rsidP="00B3433D">
            <w:pPr>
              <w:rPr>
                <w:b/>
              </w:rPr>
            </w:pPr>
            <w:r>
              <w:rPr>
                <w:b/>
              </w:rPr>
              <w:t>Achieved objectives</w:t>
            </w:r>
          </w:p>
        </w:tc>
        <w:tc>
          <w:tcPr>
            <w:tcW w:w="7829" w:type="dxa"/>
          </w:tcPr>
          <w:p w14:paraId="4712C4A6" w14:textId="2B98D8CF" w:rsidR="00847DCB" w:rsidRDefault="00847DCB" w:rsidP="00847DCB">
            <w:pPr>
              <w:jc w:val="both"/>
            </w:pPr>
            <w:r>
              <w:t xml:space="preserve">Implement the </w:t>
            </w:r>
            <w:r>
              <w:t>view item list activity.</w:t>
            </w:r>
          </w:p>
          <w:p w14:paraId="360EEA40" w14:textId="0B830F00" w:rsidR="00847DCB" w:rsidRDefault="00847DCB" w:rsidP="00847DCB">
            <w:pPr>
              <w:jc w:val="both"/>
            </w:pPr>
            <w:r>
              <w:t xml:space="preserve">Implement the </w:t>
            </w:r>
            <w:r>
              <w:t>admin login activity.</w:t>
            </w:r>
          </w:p>
          <w:p w14:paraId="753D59D6" w14:textId="01CD1427" w:rsidR="00847DCB" w:rsidRDefault="00847DCB" w:rsidP="00847DCB">
            <w:pPr>
              <w:jc w:val="both"/>
            </w:pPr>
            <w:r>
              <w:t xml:space="preserve">Implement </w:t>
            </w:r>
            <w:r>
              <w:t>the admin signup activity.</w:t>
            </w:r>
          </w:p>
          <w:p w14:paraId="4DAC569C" w14:textId="77777777" w:rsidR="00847DCB" w:rsidRDefault="00847DCB" w:rsidP="00847DCB">
            <w:pPr>
              <w:jc w:val="both"/>
            </w:pPr>
            <w:r>
              <w:t>Create the add item activity for admin</w:t>
            </w:r>
          </w:p>
          <w:p w14:paraId="2BDB03B8" w14:textId="67837FDA" w:rsidR="00B3433D" w:rsidRPr="006D7A1B" w:rsidRDefault="00847DCB" w:rsidP="00847DCB">
            <w:pPr>
              <w:jc w:val="both"/>
            </w:pPr>
            <w:r>
              <w:t>Research on saving and retrieving data from firebase database</w:t>
            </w:r>
          </w:p>
        </w:tc>
      </w:tr>
      <w:tr w:rsidR="00B3433D" w14:paraId="51FD0599" w14:textId="77777777" w:rsidTr="001269BB">
        <w:tc>
          <w:tcPr>
            <w:tcW w:w="1526" w:type="dxa"/>
          </w:tcPr>
          <w:p w14:paraId="5244CDB3" w14:textId="77777777" w:rsidR="00B3433D" w:rsidRPr="006D7A1B" w:rsidRDefault="00B3433D" w:rsidP="00B3433D">
            <w:pPr>
              <w:rPr>
                <w:b/>
              </w:rPr>
            </w:pPr>
            <w:r>
              <w:rPr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43269174" w14:textId="5FE4B5B8" w:rsidR="00B3433D" w:rsidRDefault="00847DCB" w:rsidP="00B3433D">
            <w:pPr>
              <w:jc w:val="both"/>
            </w:pPr>
            <w:r>
              <w:t>Implement the view item list functionality</w:t>
            </w:r>
          </w:p>
          <w:p w14:paraId="6F0FE69B" w14:textId="629575CA" w:rsidR="00847DCB" w:rsidRDefault="00847DCB" w:rsidP="00B3433D">
            <w:pPr>
              <w:jc w:val="both"/>
            </w:pPr>
            <w:r>
              <w:t>Implement the admin login functionality</w:t>
            </w:r>
          </w:p>
          <w:p w14:paraId="78C62C9B" w14:textId="1B63F10C" w:rsidR="00847DCB" w:rsidRDefault="00847DCB" w:rsidP="00B3433D">
            <w:pPr>
              <w:jc w:val="both"/>
            </w:pPr>
            <w:r>
              <w:t>Implement the admin signup functionality</w:t>
            </w:r>
          </w:p>
          <w:p w14:paraId="39A6E070" w14:textId="77777777" w:rsidR="00B3433D" w:rsidRDefault="00B3433D" w:rsidP="00B3433D">
            <w:pPr>
              <w:jc w:val="both"/>
            </w:pPr>
          </w:p>
        </w:tc>
      </w:tr>
      <w:tr w:rsidR="00B3433D" w14:paraId="29E796DA" w14:textId="77777777" w:rsidTr="001269BB">
        <w:tc>
          <w:tcPr>
            <w:tcW w:w="1526" w:type="dxa"/>
          </w:tcPr>
          <w:p w14:paraId="72CCA169" w14:textId="77777777" w:rsidR="00B3433D" w:rsidRPr="006D7A1B" w:rsidRDefault="00B3433D" w:rsidP="00B3433D">
            <w:pPr>
              <w:rPr>
                <w:b/>
              </w:rPr>
            </w:pPr>
            <w:r>
              <w:rPr>
                <w:b/>
              </w:rPr>
              <w:t xml:space="preserve">Plan for next week** </w:t>
            </w:r>
          </w:p>
        </w:tc>
        <w:tc>
          <w:tcPr>
            <w:tcW w:w="7829" w:type="dxa"/>
          </w:tcPr>
          <w:p w14:paraId="53244D19" w14:textId="77777777" w:rsidR="00847DCB" w:rsidRDefault="00847DCB" w:rsidP="00847DCB">
            <w:pPr>
              <w:jc w:val="both"/>
            </w:pPr>
            <w:r>
              <w:t>Implement the view item list functionality</w:t>
            </w:r>
          </w:p>
          <w:p w14:paraId="32AE9C30" w14:textId="77777777" w:rsidR="00847DCB" w:rsidRDefault="00847DCB" w:rsidP="00847DCB">
            <w:pPr>
              <w:jc w:val="both"/>
            </w:pPr>
            <w:r>
              <w:t>Implement the admin login functionality</w:t>
            </w:r>
          </w:p>
          <w:p w14:paraId="6FAAAAB0" w14:textId="77777777" w:rsidR="00847DCB" w:rsidRDefault="00847DCB" w:rsidP="00847DCB">
            <w:pPr>
              <w:jc w:val="both"/>
            </w:pPr>
            <w:r>
              <w:t>Implement the admin signup functionality</w:t>
            </w:r>
          </w:p>
          <w:p w14:paraId="1CBD6C11" w14:textId="7F54CDD5" w:rsidR="00B3433D" w:rsidRDefault="00847DCB" w:rsidP="00B3433D">
            <w:pPr>
              <w:jc w:val="both"/>
            </w:pPr>
            <w:r>
              <w:t>Continue research on database connectivity.</w:t>
            </w:r>
            <w:bookmarkStart w:id="0" w:name="_GoBack"/>
            <w:bookmarkEnd w:id="0"/>
          </w:p>
        </w:tc>
      </w:tr>
    </w:tbl>
    <w:p w14:paraId="3492F865" w14:textId="77777777" w:rsidR="006D11AD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77777777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If it is different from the plan in the document of Plan in Each Week, please update Plan in Each Week and upload it together within this assignment.</w:t>
      </w: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AD"/>
    <w:rsid w:val="000D3DA1"/>
    <w:rsid w:val="000F5485"/>
    <w:rsid w:val="001269BB"/>
    <w:rsid w:val="001C7E0D"/>
    <w:rsid w:val="001D1D7C"/>
    <w:rsid w:val="002D131E"/>
    <w:rsid w:val="00540F35"/>
    <w:rsid w:val="006D11AD"/>
    <w:rsid w:val="007A2C22"/>
    <w:rsid w:val="007F6DAD"/>
    <w:rsid w:val="00847DCB"/>
    <w:rsid w:val="00853A5C"/>
    <w:rsid w:val="00A03CE9"/>
    <w:rsid w:val="00A21AE9"/>
    <w:rsid w:val="00A91F4C"/>
    <w:rsid w:val="00B3433D"/>
    <w:rsid w:val="00CC4955"/>
    <w:rsid w:val="00CF5043"/>
    <w:rsid w:val="00E35130"/>
    <w:rsid w:val="00E93A58"/>
    <w:rsid w:val="00EE6A1C"/>
    <w:rsid w:val="00F9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FCDABFD5-E4DA-4E01-A450-2230EF51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78053-65C2-470A-80E8-1EB5AF86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Dambadeni Kalu Achchillage,Nilantha P</cp:lastModifiedBy>
  <cp:revision>2</cp:revision>
  <dcterms:created xsi:type="dcterms:W3CDTF">2018-10-29T02:19:00Z</dcterms:created>
  <dcterms:modified xsi:type="dcterms:W3CDTF">2018-10-29T02:19:00Z</dcterms:modified>
</cp:coreProperties>
</file>